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06" w:rsidRDefault="00761106"/>
    <w:p w:rsidR="00761106" w:rsidRDefault="00761106"/>
    <w:p w:rsidR="00761106" w:rsidRDefault="00761106" w:rsidP="00231F8F">
      <w:r>
        <w:t xml:space="preserve">В </w:t>
      </w:r>
      <w:r w:rsidR="00CA4E8A">
        <w:t xml:space="preserve">   апреле</w:t>
      </w:r>
      <w:r>
        <w:t xml:space="preserve"> 2011г.   в </w:t>
      </w:r>
      <w:proofErr w:type="spellStart"/>
      <w:r>
        <w:t>Магистральнинской</w:t>
      </w:r>
      <w:proofErr w:type="spellEnd"/>
      <w:r>
        <w:t xml:space="preserve"> СОШ № 22 состоялось заседание районного методического объединения учителей русского языка и литературы.</w:t>
      </w:r>
    </w:p>
    <w:p w:rsidR="00761106" w:rsidRDefault="00761106" w:rsidP="00231F8F">
      <w:r>
        <w:t xml:space="preserve">                                        </w:t>
      </w:r>
    </w:p>
    <w:p w:rsidR="00761106" w:rsidRDefault="00761106" w:rsidP="00231F8F"/>
    <w:p w:rsidR="00761106" w:rsidRDefault="00761106" w:rsidP="00857277">
      <w:pPr>
        <w:jc w:val="center"/>
      </w:pPr>
      <w:r>
        <w:t>Повестка дня:</w:t>
      </w:r>
    </w:p>
    <w:p w:rsidR="00761106" w:rsidRDefault="00761106" w:rsidP="00231F8F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>Вопросы программно-методического обеспечения образовательного процесса.</w:t>
      </w:r>
    </w:p>
    <w:p w:rsidR="00761106" w:rsidRDefault="00761106" w:rsidP="00231F8F">
      <w:pPr>
        <w:rPr>
          <w:sz w:val="22"/>
          <w:szCs w:val="22"/>
        </w:rPr>
      </w:pPr>
      <w:r>
        <w:rPr>
          <w:sz w:val="22"/>
          <w:szCs w:val="22"/>
        </w:rPr>
        <w:t>2.</w:t>
      </w:r>
      <w:r w:rsidRPr="009F5DB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«</w:t>
      </w:r>
      <w:r>
        <w:rPr>
          <w:sz w:val="22"/>
          <w:szCs w:val="22"/>
        </w:rPr>
        <w:t xml:space="preserve">Формирование   языковых компетенций учащихся как система работы ШМО по подготовке к ЕГЭ по русскому языку и литературе» </w:t>
      </w:r>
    </w:p>
    <w:p w:rsidR="00761106" w:rsidRDefault="00761106" w:rsidP="00231F8F">
      <w:pPr>
        <w:rPr>
          <w:sz w:val="22"/>
          <w:szCs w:val="22"/>
        </w:rPr>
      </w:pPr>
      <w:r>
        <w:rPr>
          <w:sz w:val="22"/>
          <w:szCs w:val="22"/>
        </w:rPr>
        <w:t xml:space="preserve"> 3.</w:t>
      </w:r>
      <w:r w:rsidRPr="009F5DBD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«Реализация  программ регионального, школьного компонентов, в том числе элективных курсов. Открытие «Банка программ»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Обмен опытом, внесение списка программ в районный «Банк программ»).</w:t>
      </w:r>
    </w:p>
    <w:p w:rsidR="00761106" w:rsidRDefault="00761106" w:rsidP="00231F8F">
      <w:pPr>
        <w:rPr>
          <w:sz w:val="22"/>
          <w:szCs w:val="22"/>
        </w:rPr>
      </w:pPr>
      <w:r>
        <w:rPr>
          <w:sz w:val="22"/>
          <w:szCs w:val="22"/>
        </w:rPr>
        <w:t xml:space="preserve">4.Анализ итогов  пробного  экзамена в 9-ых классах </w:t>
      </w:r>
    </w:p>
    <w:p w:rsidR="00761106" w:rsidRDefault="00761106" w:rsidP="00231F8F">
      <w:pPr>
        <w:rPr>
          <w:sz w:val="22"/>
          <w:szCs w:val="22"/>
        </w:rPr>
      </w:pPr>
    </w:p>
    <w:p w:rsidR="00E26AF2" w:rsidRPr="00CE7454" w:rsidRDefault="00E26AF2" w:rsidP="00E26AF2"/>
    <w:p w:rsidR="00E26AF2" w:rsidRPr="00CE7454" w:rsidRDefault="00E26AF2" w:rsidP="00E26AF2">
      <w:pPr>
        <w:jc w:val="center"/>
      </w:pPr>
      <w:r w:rsidRPr="00CE7454">
        <w:t>Решение:</w:t>
      </w:r>
    </w:p>
    <w:p w:rsidR="00E26AF2" w:rsidRPr="00CE7454" w:rsidRDefault="00E26AF2" w:rsidP="00E26AF2">
      <w:pPr>
        <w:rPr>
          <w:sz w:val="22"/>
          <w:szCs w:val="22"/>
        </w:rPr>
      </w:pPr>
      <w:r w:rsidRPr="00CE7454">
        <w:rPr>
          <w:bCs/>
          <w:sz w:val="22"/>
          <w:szCs w:val="22"/>
        </w:rPr>
        <w:t xml:space="preserve">1.Рекомендовать для распространения  опыт работы  учителей Ключевской СОШ, МСОШ № 2,  МСОШ № 22,  </w:t>
      </w:r>
      <w:proofErr w:type="spellStart"/>
      <w:r w:rsidRPr="00CE7454">
        <w:rPr>
          <w:bCs/>
          <w:sz w:val="22"/>
          <w:szCs w:val="22"/>
        </w:rPr>
        <w:t>Карамской</w:t>
      </w:r>
      <w:proofErr w:type="spellEnd"/>
      <w:r w:rsidRPr="00CE7454">
        <w:rPr>
          <w:bCs/>
          <w:sz w:val="22"/>
          <w:szCs w:val="22"/>
        </w:rPr>
        <w:t xml:space="preserve"> ООШ  по ф</w:t>
      </w:r>
      <w:r w:rsidR="00A01DDA">
        <w:rPr>
          <w:sz w:val="22"/>
          <w:szCs w:val="22"/>
        </w:rPr>
        <w:t>ормированию</w:t>
      </w:r>
      <w:r w:rsidRPr="00CE7454">
        <w:rPr>
          <w:sz w:val="22"/>
          <w:szCs w:val="22"/>
        </w:rPr>
        <w:t xml:space="preserve">   языковых компетенций учащихся       при  подготовке к  ГИА и ЕГЭ по русскому языку.</w:t>
      </w:r>
    </w:p>
    <w:p w:rsidR="00E26AF2" w:rsidRPr="00CE7454" w:rsidRDefault="00E26AF2" w:rsidP="00E26AF2">
      <w:r w:rsidRPr="00CE7454">
        <w:rPr>
          <w:sz w:val="22"/>
          <w:szCs w:val="22"/>
        </w:rPr>
        <w:t xml:space="preserve">2. Просить </w:t>
      </w:r>
      <w:proofErr w:type="spellStart"/>
      <w:r w:rsidRPr="00CE7454">
        <w:rPr>
          <w:sz w:val="22"/>
          <w:szCs w:val="22"/>
        </w:rPr>
        <w:t>Казачинско-Ленский</w:t>
      </w:r>
      <w:proofErr w:type="spellEnd"/>
      <w:r w:rsidRPr="00CE7454">
        <w:rPr>
          <w:sz w:val="22"/>
          <w:szCs w:val="22"/>
        </w:rPr>
        <w:t xml:space="preserve"> РОО содействовать приобретению программ элективных  курсов, допущенных к использованию и не требующих  экспертных заключений.</w:t>
      </w:r>
    </w:p>
    <w:p w:rsidR="00E26AF2" w:rsidRPr="00CE7454" w:rsidRDefault="00E26AF2" w:rsidP="00E26AF2">
      <w:r w:rsidRPr="00CE7454">
        <w:t xml:space="preserve">3. Руководителям всех школьных МО русского языка и литературы представить программы утверждённых элективных курсов в «Банк программ» </w:t>
      </w:r>
      <w:proofErr w:type="spellStart"/>
      <w:r w:rsidRPr="00CE7454">
        <w:t>Казачинско-Ленского</w:t>
      </w:r>
      <w:proofErr w:type="spellEnd"/>
      <w:r w:rsidRPr="00CE7454">
        <w:t xml:space="preserve"> РОО до 1 июня 2011 г.</w:t>
      </w:r>
    </w:p>
    <w:p w:rsidR="00E26AF2" w:rsidRDefault="00E26AF2" w:rsidP="00E26AF2"/>
    <w:p w:rsidR="00E26AF2" w:rsidRDefault="00E26AF2" w:rsidP="00E26AF2"/>
    <w:p w:rsidR="00E26AF2" w:rsidRDefault="00E26AF2" w:rsidP="00E26AF2"/>
    <w:p w:rsidR="00E26AF2" w:rsidRDefault="00E26AF2" w:rsidP="00E26AF2"/>
    <w:p w:rsidR="00E26AF2" w:rsidRDefault="00E26AF2" w:rsidP="00E26AF2"/>
    <w:p w:rsidR="00E26AF2" w:rsidRDefault="00E26AF2" w:rsidP="00E26AF2"/>
    <w:p w:rsidR="00E26AF2" w:rsidRDefault="00E26AF2" w:rsidP="00E26AF2"/>
    <w:p w:rsidR="00E26AF2" w:rsidRDefault="00E26AF2" w:rsidP="00E26AF2"/>
    <w:p w:rsidR="00E26AF2" w:rsidRDefault="00E26AF2" w:rsidP="00E26AF2"/>
    <w:p w:rsidR="00E26AF2" w:rsidRDefault="00E26AF2" w:rsidP="00E26AF2"/>
    <w:p w:rsidR="00E26AF2" w:rsidRDefault="00E26AF2" w:rsidP="00E26AF2"/>
    <w:p w:rsidR="00E26AF2" w:rsidRDefault="00E26AF2" w:rsidP="00E26AF2"/>
    <w:p w:rsidR="00E26AF2" w:rsidRDefault="00E26AF2" w:rsidP="00E26AF2"/>
    <w:p w:rsidR="00E26AF2" w:rsidRDefault="00E26AF2" w:rsidP="00E26AF2"/>
    <w:p w:rsidR="00E26AF2" w:rsidRDefault="00E26AF2" w:rsidP="00E26AF2"/>
    <w:p w:rsidR="00E26AF2" w:rsidRDefault="00E26AF2" w:rsidP="00E26AF2"/>
    <w:p w:rsidR="00E26AF2" w:rsidRDefault="00E26AF2" w:rsidP="00E26AF2"/>
    <w:p w:rsidR="00E26AF2" w:rsidRDefault="00E26AF2" w:rsidP="00E26AF2"/>
    <w:p w:rsidR="00E26AF2" w:rsidRDefault="00E26AF2" w:rsidP="00E26AF2"/>
    <w:p w:rsidR="00E26AF2" w:rsidRDefault="00E26AF2" w:rsidP="00E26AF2"/>
    <w:p w:rsidR="00E26AF2" w:rsidRDefault="00E26AF2" w:rsidP="00E26AF2"/>
    <w:p w:rsidR="00E26AF2" w:rsidRDefault="00E26AF2" w:rsidP="00E26AF2"/>
    <w:p w:rsidR="00E26AF2" w:rsidRDefault="00E26AF2" w:rsidP="00E26AF2"/>
    <w:p w:rsidR="00E26AF2" w:rsidRDefault="00E26AF2" w:rsidP="00E26AF2"/>
    <w:p w:rsidR="00E26AF2" w:rsidRDefault="00E26AF2" w:rsidP="00E26AF2"/>
    <w:p w:rsidR="00E26AF2" w:rsidRDefault="00E26AF2" w:rsidP="00E26AF2"/>
    <w:p w:rsidR="00E26AF2" w:rsidRDefault="00E26AF2" w:rsidP="00E26AF2"/>
    <w:p w:rsidR="00E26AF2" w:rsidRDefault="00E26AF2" w:rsidP="00E26AF2"/>
    <w:p w:rsidR="00E26AF2" w:rsidRDefault="00E26AF2" w:rsidP="00E26AF2"/>
    <w:p w:rsidR="00E26AF2" w:rsidRPr="00CE7454" w:rsidRDefault="00E26AF2" w:rsidP="00E26AF2"/>
    <w:p w:rsidR="00761106" w:rsidRDefault="00761106" w:rsidP="00231F8F">
      <w:pPr>
        <w:rPr>
          <w:sz w:val="22"/>
          <w:szCs w:val="22"/>
        </w:rPr>
      </w:pPr>
    </w:p>
    <w:p w:rsidR="00761106" w:rsidRPr="00E26AF2" w:rsidRDefault="00761106" w:rsidP="003426B2">
      <w:pPr>
        <w:jc w:val="center"/>
      </w:pPr>
      <w:r w:rsidRPr="00E26AF2">
        <w:t xml:space="preserve">                                          </w:t>
      </w:r>
      <w:r w:rsidR="00E26AF2">
        <w:t xml:space="preserve">                         </w:t>
      </w:r>
      <w:r w:rsidRPr="00E26AF2">
        <w:t>Мы все заодно, уносимые одной и той же планетой,</w:t>
      </w:r>
    </w:p>
    <w:p w:rsidR="00761106" w:rsidRPr="00E26AF2" w:rsidRDefault="00E26AF2" w:rsidP="003426B2">
      <w:pPr>
        <w:jc w:val="center"/>
      </w:pPr>
      <w:r>
        <w:t xml:space="preserve">                             </w:t>
      </w:r>
      <w:r w:rsidR="00761106" w:rsidRPr="00E26AF2">
        <w:t xml:space="preserve"> Мы команда одного корабля.</w:t>
      </w:r>
    </w:p>
    <w:p w:rsidR="00761106" w:rsidRPr="00E26AF2" w:rsidRDefault="00761106" w:rsidP="003426B2">
      <w:pPr>
        <w:jc w:val="center"/>
      </w:pPr>
      <w:r w:rsidRPr="00E26AF2">
        <w:t xml:space="preserve">                                                                               </w:t>
      </w:r>
      <w:r w:rsidR="00E26AF2">
        <w:t xml:space="preserve">                           </w:t>
      </w:r>
      <w:r w:rsidRPr="00E26AF2">
        <w:t xml:space="preserve"> </w:t>
      </w:r>
      <w:proofErr w:type="spellStart"/>
      <w:r w:rsidRPr="00E26AF2">
        <w:t>Антуан</w:t>
      </w:r>
      <w:proofErr w:type="spellEnd"/>
      <w:r w:rsidRPr="00E26AF2">
        <w:t xml:space="preserve"> де Сент-Экзюпери</w:t>
      </w:r>
    </w:p>
    <w:p w:rsidR="00761106" w:rsidRPr="00E26AF2" w:rsidRDefault="00761106" w:rsidP="003426B2">
      <w:pPr>
        <w:jc w:val="center"/>
      </w:pPr>
    </w:p>
    <w:p w:rsidR="00761106" w:rsidRPr="00E26AF2" w:rsidRDefault="00E26AF2" w:rsidP="00E26AF2">
      <w:r w:rsidRPr="00E26AF2">
        <w:t>Эти строки французского писателя стали эпиграфом сборника стихов учеников Антипиной Аксиньи Григорьевны из старинного сибирского села Карам.</w:t>
      </w:r>
    </w:p>
    <w:p w:rsidR="00761106" w:rsidRPr="00E26AF2" w:rsidRDefault="00761106" w:rsidP="003426B2">
      <w:pPr>
        <w:jc w:val="center"/>
      </w:pPr>
    </w:p>
    <w:p w:rsidR="00761106" w:rsidRDefault="00761106" w:rsidP="003426B2">
      <w:pPr>
        <w:jc w:val="center"/>
        <w:rPr>
          <w:sz w:val="22"/>
          <w:szCs w:val="22"/>
        </w:rPr>
      </w:pPr>
    </w:p>
    <w:p w:rsidR="00761106" w:rsidRDefault="00761106" w:rsidP="003426B2">
      <w:pPr>
        <w:jc w:val="center"/>
        <w:rPr>
          <w:sz w:val="22"/>
          <w:szCs w:val="22"/>
        </w:rPr>
      </w:pPr>
    </w:p>
    <w:p w:rsidR="00761106" w:rsidRDefault="00761106" w:rsidP="003426B2">
      <w:pPr>
        <w:jc w:val="center"/>
        <w:rPr>
          <w:sz w:val="22"/>
          <w:szCs w:val="22"/>
        </w:rPr>
      </w:pPr>
    </w:p>
    <w:p w:rsidR="00761106" w:rsidRDefault="00761106" w:rsidP="00231F8F">
      <w:pPr>
        <w:rPr>
          <w:sz w:val="22"/>
          <w:szCs w:val="22"/>
        </w:rPr>
      </w:pPr>
      <w:r w:rsidRPr="00E26AF2">
        <w:rPr>
          <w:noProof/>
          <w:sz w:val="22"/>
          <w:szCs w:val="22"/>
        </w:rPr>
        <w:t xml:space="preserve">     </w:t>
      </w:r>
      <w:r w:rsidR="0098389C" w:rsidRPr="0098389C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pt;height:322pt;visibility:visible">
            <v:imagedata r:id="rId5" o:title=""/>
          </v:shape>
        </w:pict>
      </w:r>
    </w:p>
    <w:p w:rsidR="00761106" w:rsidRDefault="00761106" w:rsidP="00231F8F">
      <w:pPr>
        <w:rPr>
          <w:sz w:val="22"/>
          <w:szCs w:val="22"/>
        </w:rPr>
      </w:pPr>
    </w:p>
    <w:p w:rsidR="00761106" w:rsidRDefault="00761106" w:rsidP="00231F8F">
      <w:pPr>
        <w:rPr>
          <w:sz w:val="22"/>
          <w:szCs w:val="22"/>
        </w:rPr>
      </w:pPr>
    </w:p>
    <w:p w:rsidR="00761106" w:rsidRDefault="00761106" w:rsidP="001265B4">
      <w:pPr>
        <w:spacing w:line="360" w:lineRule="auto"/>
        <w:ind w:left="-180" w:right="-185" w:firstLine="180"/>
        <w:jc w:val="both"/>
        <w:rPr>
          <w:sz w:val="22"/>
          <w:szCs w:val="22"/>
        </w:rPr>
      </w:pPr>
      <w:r w:rsidRPr="003426B2">
        <w:t>Каждое заседание учителей русского языка – это встреча коллег-единомышленников.</w:t>
      </w:r>
      <w:r>
        <w:rPr>
          <w:sz w:val="22"/>
          <w:szCs w:val="22"/>
        </w:rPr>
        <w:t xml:space="preserve"> </w:t>
      </w:r>
      <w:r w:rsidRPr="003426B2">
        <w:t>Поддержка и помощь, доброжелательность и отзывчивость, творческая активность, желание поделиться опытом, находками –  отличительные особенности нашего методического сообщества.</w:t>
      </w:r>
      <w:r w:rsidRPr="00652396">
        <w:rPr>
          <w:b/>
          <w:bCs/>
          <w:sz w:val="28"/>
          <w:szCs w:val="28"/>
        </w:rPr>
        <w:t xml:space="preserve">  </w:t>
      </w:r>
    </w:p>
    <w:p w:rsidR="00761106" w:rsidRDefault="00761106" w:rsidP="00231F8F">
      <w:pPr>
        <w:rPr>
          <w:sz w:val="22"/>
          <w:szCs w:val="22"/>
        </w:rPr>
      </w:pPr>
    </w:p>
    <w:p w:rsidR="00761106" w:rsidRDefault="00761106" w:rsidP="00231F8F">
      <w:pPr>
        <w:rPr>
          <w:sz w:val="22"/>
          <w:szCs w:val="22"/>
        </w:rPr>
      </w:pPr>
    </w:p>
    <w:p w:rsidR="00761106" w:rsidRDefault="00761106" w:rsidP="00231F8F">
      <w:pPr>
        <w:rPr>
          <w:sz w:val="22"/>
          <w:szCs w:val="22"/>
        </w:rPr>
      </w:pPr>
    </w:p>
    <w:p w:rsidR="00761106" w:rsidRDefault="00761106" w:rsidP="00231F8F">
      <w:pPr>
        <w:rPr>
          <w:sz w:val="22"/>
          <w:szCs w:val="22"/>
        </w:rPr>
      </w:pPr>
    </w:p>
    <w:p w:rsidR="00761106" w:rsidRDefault="00761106" w:rsidP="00231F8F">
      <w:pPr>
        <w:rPr>
          <w:sz w:val="22"/>
          <w:szCs w:val="22"/>
        </w:rPr>
      </w:pPr>
    </w:p>
    <w:p w:rsidR="00761106" w:rsidRDefault="00761106" w:rsidP="00231F8F">
      <w:pPr>
        <w:rPr>
          <w:sz w:val="22"/>
          <w:szCs w:val="22"/>
        </w:rPr>
      </w:pPr>
    </w:p>
    <w:p w:rsidR="00761106" w:rsidRDefault="00761106" w:rsidP="00231F8F">
      <w:pPr>
        <w:rPr>
          <w:sz w:val="22"/>
          <w:szCs w:val="22"/>
        </w:rPr>
      </w:pPr>
    </w:p>
    <w:p w:rsidR="00183FAE" w:rsidRDefault="00183FAE" w:rsidP="00183FAE">
      <w:proofErr w:type="spellStart"/>
      <w:r>
        <w:lastRenderedPageBreak/>
        <w:t>Радионова</w:t>
      </w:r>
      <w:proofErr w:type="spellEnd"/>
      <w:r>
        <w:t xml:space="preserve"> Татьяна </w:t>
      </w:r>
      <w:proofErr w:type="spellStart"/>
      <w:r>
        <w:t>Васильевна</w:t>
      </w:r>
      <w:proofErr w:type="gramStart"/>
      <w:r>
        <w:t>,У</w:t>
      </w:r>
      <w:proofErr w:type="gramEnd"/>
      <w:r>
        <w:t>льканская</w:t>
      </w:r>
      <w:proofErr w:type="spellEnd"/>
      <w:r>
        <w:t xml:space="preserve"> ООШ № 1, автор публикации в газете «Первое сентября» «Морфемный и морфологический анализ на уроках русского языка», представила интересные приёмы работы, способствующие успешной сдаче ГИА.</w:t>
      </w:r>
    </w:p>
    <w:p w:rsidR="00183FAE" w:rsidRDefault="00183FAE" w:rsidP="00183FAE"/>
    <w:p w:rsidR="00183FAE" w:rsidRDefault="00183FAE" w:rsidP="00183FAE">
      <w:r>
        <w:t xml:space="preserve"> </w:t>
      </w:r>
    </w:p>
    <w:p w:rsidR="00183FAE" w:rsidRDefault="00183FAE" w:rsidP="00183FAE"/>
    <w:p w:rsidR="00183FAE" w:rsidRPr="00DE4BA0" w:rsidRDefault="00183FAE" w:rsidP="00183FAE"/>
    <w:p w:rsidR="00183FAE" w:rsidRPr="009F5274" w:rsidRDefault="00A01DDA" w:rsidP="00183FAE">
      <w:r>
        <w:rPr>
          <w:noProof/>
        </w:rPr>
        <w:pict>
          <v:shape id="_x0000_i1026" type="#_x0000_t75" style="width:173pt;height:195pt;visibility:visible;mso-wrap-style:square">
            <v:imagedata r:id="rId6" o:title=""/>
          </v:shape>
        </w:pict>
      </w:r>
      <w:r w:rsidR="00183FAE">
        <w:rPr>
          <w:noProof/>
        </w:rPr>
        <w:t xml:space="preserve">                              </w:t>
      </w:r>
      <w:r>
        <w:pict>
          <v:shape id="_x0000_i1027" type="#_x0000_t75" style="width:180pt;height:203pt">
            <v:imagedata r:id="rId7" o:title=""/>
          </v:shape>
        </w:pict>
      </w:r>
    </w:p>
    <w:p w:rsidR="00183FAE" w:rsidRDefault="00183FAE" w:rsidP="00183FAE"/>
    <w:p w:rsidR="00183FAE" w:rsidRDefault="00183FAE" w:rsidP="00183FAE">
      <w:r>
        <w:t xml:space="preserve">                                                                                       </w:t>
      </w:r>
      <w:r w:rsidR="00A01DDA" w:rsidRPr="0098389C">
        <w:rPr>
          <w:lang w:val="en-US"/>
        </w:rPr>
        <w:pict>
          <v:shape id="_x0000_i1028" type="#_x0000_t75" style="width:188pt;height:111pt">
            <v:imagedata r:id="rId8" o:title=""/>
          </v:shape>
        </w:pict>
      </w:r>
    </w:p>
    <w:p w:rsidR="00183FAE" w:rsidRPr="009F5274" w:rsidRDefault="00183FAE" w:rsidP="00183FAE"/>
    <w:p w:rsidR="00183FAE" w:rsidRDefault="00183FAE" w:rsidP="00183FAE">
      <w:r>
        <w:t xml:space="preserve">Понимание значения и строения слова помогает детям проникнуть в тайны языка, обеспечивает освоение ими речевой культуры.   </w:t>
      </w:r>
    </w:p>
    <w:p w:rsidR="00183FAE" w:rsidRDefault="00183FAE" w:rsidP="00231F8F">
      <w:pPr>
        <w:rPr>
          <w:sz w:val="22"/>
          <w:szCs w:val="22"/>
        </w:rPr>
      </w:pPr>
    </w:p>
    <w:p w:rsidR="00183FAE" w:rsidRDefault="00183FAE" w:rsidP="00231F8F">
      <w:pPr>
        <w:rPr>
          <w:sz w:val="22"/>
          <w:szCs w:val="22"/>
        </w:rPr>
      </w:pPr>
    </w:p>
    <w:p w:rsidR="00761106" w:rsidRDefault="00761106" w:rsidP="00231F8F">
      <w:pPr>
        <w:rPr>
          <w:sz w:val="22"/>
          <w:szCs w:val="22"/>
        </w:rPr>
      </w:pPr>
    </w:p>
    <w:p w:rsidR="00E26AF2" w:rsidRDefault="00E26AF2" w:rsidP="008F31F3"/>
    <w:p w:rsidR="00E26AF2" w:rsidRDefault="00E26AF2" w:rsidP="008F31F3"/>
    <w:p w:rsidR="00E26AF2" w:rsidRDefault="00E26AF2" w:rsidP="008F31F3"/>
    <w:p w:rsidR="00E26AF2" w:rsidRDefault="00E26AF2" w:rsidP="008F31F3"/>
    <w:p w:rsidR="00E26AF2" w:rsidRDefault="00E26AF2" w:rsidP="008F31F3"/>
    <w:p w:rsidR="00E26AF2" w:rsidRDefault="00E26AF2" w:rsidP="008F31F3"/>
    <w:p w:rsidR="00E26AF2" w:rsidRDefault="00E26AF2" w:rsidP="008F31F3"/>
    <w:p w:rsidR="00E26AF2" w:rsidRDefault="00E26AF2" w:rsidP="008F31F3"/>
    <w:p w:rsidR="00E26AF2" w:rsidRDefault="00E26AF2" w:rsidP="008F31F3"/>
    <w:p w:rsidR="00E26AF2" w:rsidRDefault="00E26AF2" w:rsidP="008F31F3"/>
    <w:p w:rsidR="00E26AF2" w:rsidRDefault="00E26AF2" w:rsidP="008F31F3"/>
    <w:p w:rsidR="00E26AF2" w:rsidRDefault="00E26AF2" w:rsidP="008F31F3"/>
    <w:p w:rsidR="00E26AF2" w:rsidRDefault="00E26AF2" w:rsidP="008F31F3"/>
    <w:p w:rsidR="00E26AF2" w:rsidRDefault="00E26AF2" w:rsidP="008F31F3"/>
    <w:p w:rsidR="00217D51" w:rsidRDefault="00217D51" w:rsidP="008F31F3"/>
    <w:p w:rsidR="00217D51" w:rsidRDefault="00217D51" w:rsidP="008F31F3"/>
    <w:p w:rsidR="008F31F3" w:rsidRDefault="008F31F3" w:rsidP="008F31F3">
      <w:r>
        <w:lastRenderedPageBreak/>
        <w:t xml:space="preserve">Аксинья Григорьевна Антипина  25 лет работает в  </w:t>
      </w:r>
      <w:proofErr w:type="spellStart"/>
      <w:r>
        <w:t>Карамской</w:t>
      </w:r>
      <w:proofErr w:type="spellEnd"/>
      <w:r>
        <w:t xml:space="preserve"> ООШ.</w:t>
      </w:r>
    </w:p>
    <w:p w:rsidR="008F31F3" w:rsidRDefault="008F31F3" w:rsidP="008F31F3"/>
    <w:p w:rsidR="008F31F3" w:rsidRDefault="008F31F3" w:rsidP="008F31F3"/>
    <w:p w:rsidR="008F31F3" w:rsidRDefault="008F31F3" w:rsidP="008F31F3"/>
    <w:p w:rsidR="008F31F3" w:rsidRDefault="00A01DDA" w:rsidP="008F31F3">
      <w:r>
        <w:rPr>
          <w:noProof/>
        </w:rPr>
        <w:pict>
          <v:shape id="_x0000_i1029" type="#_x0000_t75" style="width:319pt;height:420pt;visibility:visible">
            <v:imagedata r:id="rId9" o:title=""/>
          </v:shape>
        </w:pict>
      </w:r>
    </w:p>
    <w:p w:rsidR="008F31F3" w:rsidRDefault="008F31F3" w:rsidP="008F31F3">
      <w:r>
        <w:t xml:space="preserve"> </w:t>
      </w:r>
    </w:p>
    <w:p w:rsidR="008F31F3" w:rsidRDefault="00A01DDA" w:rsidP="008F31F3">
      <w:r>
        <w:rPr>
          <w:noProof/>
        </w:rPr>
        <w:lastRenderedPageBreak/>
        <w:pict>
          <v:shape id="_x0000_i1030" type="#_x0000_t75" style="width:392pt;height:523pt;visibility:visible">
            <v:imagedata r:id="rId10" o:title=""/>
          </v:shape>
        </w:pict>
      </w:r>
    </w:p>
    <w:p w:rsidR="008F31F3" w:rsidRDefault="008F31F3" w:rsidP="008F31F3"/>
    <w:p w:rsidR="008F31F3" w:rsidRDefault="008F31F3" w:rsidP="008F31F3">
      <w:r>
        <w:t>Учительница считает</w:t>
      </w:r>
      <w:proofErr w:type="gramStart"/>
      <w:r>
        <w:t xml:space="preserve"> :</w:t>
      </w:r>
      <w:proofErr w:type="gramEnd"/>
      <w:r>
        <w:t xml:space="preserve">   формировать языковые компетенции   необходимо кропотливым трудом по  выявлению и развитию  творческих способностей каждого ученика: «Развиваю воображение творчеством»</w:t>
      </w:r>
    </w:p>
    <w:p w:rsidR="008F31F3" w:rsidRDefault="008F31F3" w:rsidP="008F31F3"/>
    <w:p w:rsidR="008F31F3" w:rsidRDefault="008F31F3" w:rsidP="008F31F3"/>
    <w:p w:rsidR="008F31F3" w:rsidRDefault="008F31F3" w:rsidP="008F31F3"/>
    <w:p w:rsidR="008F31F3" w:rsidRDefault="008F31F3" w:rsidP="008F31F3"/>
    <w:p w:rsidR="008F31F3" w:rsidRDefault="008F31F3" w:rsidP="008F31F3"/>
    <w:p w:rsidR="008F31F3" w:rsidRDefault="008F31F3" w:rsidP="008F31F3"/>
    <w:p w:rsidR="008F31F3" w:rsidRDefault="008F31F3" w:rsidP="008F31F3"/>
    <w:p w:rsidR="008F31F3" w:rsidRDefault="00A01DDA" w:rsidP="008F31F3">
      <w:r>
        <w:rPr>
          <w:noProof/>
        </w:rPr>
        <w:lastRenderedPageBreak/>
        <w:pict>
          <v:shape id="_x0000_i1031" type="#_x0000_t75" style="width:416pt;height:312pt;visibility:visible">
            <v:imagedata r:id="rId11" o:title=""/>
          </v:shape>
        </w:pict>
      </w:r>
    </w:p>
    <w:p w:rsidR="008F31F3" w:rsidRDefault="008F31F3" w:rsidP="008F31F3"/>
    <w:p w:rsidR="008F31F3" w:rsidRDefault="008F31F3" w:rsidP="008F31F3">
      <w:r>
        <w:t>Аксинья Григорьевна представила разнообразные сборники стихов, которые готовят ребята, электронные презентации.</w:t>
      </w:r>
    </w:p>
    <w:p w:rsidR="00761106" w:rsidRDefault="00761106" w:rsidP="00231F8F">
      <w:pPr>
        <w:rPr>
          <w:sz w:val="22"/>
          <w:szCs w:val="22"/>
        </w:rPr>
      </w:pPr>
    </w:p>
    <w:p w:rsidR="00761106" w:rsidRDefault="00761106" w:rsidP="00231F8F">
      <w:pPr>
        <w:rPr>
          <w:sz w:val="22"/>
          <w:szCs w:val="22"/>
        </w:rPr>
      </w:pPr>
    </w:p>
    <w:p w:rsidR="00761106" w:rsidRDefault="00761106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761106" w:rsidRDefault="00761106" w:rsidP="00231F8F">
      <w:pPr>
        <w:rPr>
          <w:sz w:val="22"/>
          <w:szCs w:val="22"/>
        </w:rPr>
      </w:pPr>
    </w:p>
    <w:p w:rsidR="00761106" w:rsidRDefault="00761106" w:rsidP="00231F8F">
      <w:pPr>
        <w:rPr>
          <w:sz w:val="22"/>
          <w:szCs w:val="22"/>
        </w:rPr>
      </w:pPr>
    </w:p>
    <w:p w:rsidR="00761106" w:rsidRDefault="00761106" w:rsidP="00231F8F">
      <w:pPr>
        <w:rPr>
          <w:sz w:val="22"/>
          <w:szCs w:val="22"/>
        </w:rPr>
      </w:pPr>
    </w:p>
    <w:p w:rsidR="00761106" w:rsidRDefault="00761106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761106" w:rsidRDefault="00761106" w:rsidP="008F31F3">
      <w:pPr>
        <w:rPr>
          <w:sz w:val="22"/>
          <w:szCs w:val="22"/>
        </w:rPr>
      </w:pPr>
      <w:r w:rsidRPr="008F31F3">
        <w:rPr>
          <w:noProof/>
          <w:sz w:val="22"/>
          <w:szCs w:val="22"/>
        </w:rPr>
        <w:t xml:space="preserve">   </w:t>
      </w:r>
    </w:p>
    <w:p w:rsidR="00761106" w:rsidRDefault="00761106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8F31F3" w:rsidRDefault="008F31F3" w:rsidP="00231F8F">
      <w:pPr>
        <w:rPr>
          <w:sz w:val="22"/>
          <w:szCs w:val="22"/>
        </w:rPr>
      </w:pPr>
    </w:p>
    <w:p w:rsidR="00761106" w:rsidRDefault="00761106" w:rsidP="00231F8F">
      <w:pPr>
        <w:rPr>
          <w:sz w:val="22"/>
          <w:szCs w:val="22"/>
        </w:rPr>
      </w:pPr>
      <w:r w:rsidRPr="00926234">
        <w:rPr>
          <w:noProof/>
          <w:sz w:val="22"/>
          <w:szCs w:val="22"/>
        </w:rPr>
        <w:t xml:space="preserve">         </w:t>
      </w:r>
      <w:r w:rsidR="00A01DDA" w:rsidRPr="0098389C">
        <w:rPr>
          <w:noProof/>
          <w:sz w:val="22"/>
          <w:szCs w:val="22"/>
        </w:rPr>
        <w:pict>
          <v:shape id="Рисунок 3" o:spid="_x0000_i1032" type="#_x0000_t75" style="width:374pt;height:270pt;visibility:visible">
            <v:imagedata r:id="rId12" o:title=""/>
          </v:shape>
        </w:pict>
      </w:r>
    </w:p>
    <w:p w:rsidR="00761106" w:rsidRDefault="00761106" w:rsidP="00231F8F">
      <w:pPr>
        <w:rPr>
          <w:sz w:val="22"/>
          <w:szCs w:val="22"/>
        </w:rPr>
      </w:pPr>
    </w:p>
    <w:p w:rsidR="00761106" w:rsidRDefault="00761106" w:rsidP="00231F8F">
      <w:pPr>
        <w:rPr>
          <w:sz w:val="22"/>
          <w:szCs w:val="22"/>
        </w:rPr>
      </w:pPr>
    </w:p>
    <w:p w:rsidR="00761106" w:rsidRDefault="00761106" w:rsidP="00231F8F">
      <w:pPr>
        <w:rPr>
          <w:sz w:val="22"/>
          <w:szCs w:val="22"/>
        </w:rPr>
      </w:pPr>
    </w:p>
    <w:p w:rsidR="00761106" w:rsidRDefault="00761106" w:rsidP="00926234">
      <w:pPr>
        <w:rPr>
          <w:sz w:val="22"/>
          <w:szCs w:val="22"/>
        </w:rPr>
      </w:pPr>
      <w:r w:rsidRPr="00926234">
        <w:rPr>
          <w:noProof/>
          <w:sz w:val="22"/>
          <w:szCs w:val="22"/>
        </w:rPr>
        <w:t xml:space="preserve">  </w:t>
      </w:r>
      <w:r w:rsidRPr="00926234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Руководитель ШМО МСОШ № 22 </w:t>
      </w:r>
      <w:proofErr w:type="spellStart"/>
      <w:r>
        <w:rPr>
          <w:sz w:val="22"/>
          <w:szCs w:val="22"/>
        </w:rPr>
        <w:t>Наделяева</w:t>
      </w:r>
      <w:proofErr w:type="spellEnd"/>
      <w:r>
        <w:rPr>
          <w:sz w:val="22"/>
          <w:szCs w:val="22"/>
        </w:rPr>
        <w:t xml:space="preserve"> Людмила Леонидовна познакомила  с результативной системой подготовки к </w:t>
      </w:r>
      <w:r w:rsidR="00CE7454">
        <w:rPr>
          <w:sz w:val="22"/>
          <w:szCs w:val="22"/>
        </w:rPr>
        <w:t xml:space="preserve"> экзаменам, сложившейся в школе, и  системой курсов по выбору  в 5-11 классах.</w:t>
      </w:r>
    </w:p>
    <w:p w:rsidR="00761106" w:rsidRDefault="00761106" w:rsidP="00926234">
      <w:pPr>
        <w:rPr>
          <w:sz w:val="22"/>
          <w:szCs w:val="22"/>
        </w:rPr>
      </w:pPr>
    </w:p>
    <w:p w:rsidR="00761106" w:rsidRDefault="00761106" w:rsidP="0092623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61106" w:rsidRDefault="00761106" w:rsidP="00017C3D"/>
    <w:p w:rsidR="00761106" w:rsidRDefault="00761106" w:rsidP="00017C3D"/>
    <w:p w:rsidR="00761106" w:rsidRDefault="00A01DDA">
      <w:r>
        <w:rPr>
          <w:noProof/>
        </w:rPr>
        <w:lastRenderedPageBreak/>
        <w:pict>
          <v:shape id="Рисунок 4" o:spid="_x0000_i1033" type="#_x0000_t75" style="width:468pt;height:351pt;visibility:visible">
            <v:imagedata r:id="rId13" o:title=""/>
          </v:shape>
        </w:pict>
      </w:r>
    </w:p>
    <w:p w:rsidR="00761106" w:rsidRDefault="00761106"/>
    <w:p w:rsidR="00761106" w:rsidRDefault="00761106" w:rsidP="00017C3D">
      <w:r>
        <w:t xml:space="preserve">Мельникова Надежда Викторовна, руководитель ШМО </w:t>
      </w:r>
      <w:proofErr w:type="spellStart"/>
      <w:r>
        <w:t>Казачинской</w:t>
      </w:r>
      <w:proofErr w:type="spellEnd"/>
      <w:r>
        <w:t xml:space="preserve"> СОШ, познакомила с анализом результатов пробного ГИА: «Разработан и  реализуется  план ликвидации пробелов в ходе классной, консультативной, индивидуальной работы».</w:t>
      </w:r>
    </w:p>
    <w:p w:rsidR="00761106" w:rsidRDefault="00761106" w:rsidP="00017C3D"/>
    <w:p w:rsidR="00761106" w:rsidRDefault="00761106" w:rsidP="00017C3D"/>
    <w:p w:rsidR="00761106" w:rsidRDefault="00761106" w:rsidP="00017C3D"/>
    <w:p w:rsidR="00761106" w:rsidRDefault="00761106" w:rsidP="00017C3D"/>
    <w:p w:rsidR="00761106" w:rsidRDefault="00761106" w:rsidP="00017C3D"/>
    <w:p w:rsidR="00761106" w:rsidRDefault="00761106" w:rsidP="00017C3D"/>
    <w:p w:rsidR="00761106" w:rsidRDefault="00761106" w:rsidP="00017C3D"/>
    <w:p w:rsidR="00761106" w:rsidRDefault="00761106" w:rsidP="00017C3D"/>
    <w:p w:rsidR="00761106" w:rsidRDefault="00761106" w:rsidP="00017C3D"/>
    <w:p w:rsidR="00761106" w:rsidRDefault="00761106" w:rsidP="00017C3D"/>
    <w:p w:rsidR="00761106" w:rsidRDefault="00761106" w:rsidP="00017C3D"/>
    <w:p w:rsidR="00761106" w:rsidRDefault="00761106" w:rsidP="00017C3D"/>
    <w:p w:rsidR="00761106" w:rsidRDefault="00761106" w:rsidP="00017C3D"/>
    <w:p w:rsidR="00761106" w:rsidRDefault="00761106" w:rsidP="00017C3D"/>
    <w:p w:rsidR="00761106" w:rsidRDefault="00761106" w:rsidP="00017C3D"/>
    <w:p w:rsidR="008F31F3" w:rsidRDefault="008F31F3" w:rsidP="00017C3D"/>
    <w:p w:rsidR="008F31F3" w:rsidRDefault="008F31F3" w:rsidP="00017C3D"/>
    <w:p w:rsidR="008F31F3" w:rsidRDefault="008F31F3" w:rsidP="00017C3D"/>
    <w:p w:rsidR="008F31F3" w:rsidRDefault="008F31F3" w:rsidP="00017C3D"/>
    <w:p w:rsidR="008F31F3" w:rsidRDefault="008F31F3" w:rsidP="00017C3D"/>
    <w:p w:rsidR="00761106" w:rsidRDefault="00A01DDA">
      <w:r>
        <w:rPr>
          <w:noProof/>
        </w:rPr>
        <w:lastRenderedPageBreak/>
        <w:pict>
          <v:shape id="Рисунок 5" o:spid="_x0000_i1034" type="#_x0000_t75" style="width:414pt;height:311pt;visibility:visible">
            <v:imagedata r:id="rId14" o:title=""/>
          </v:shape>
        </w:pict>
      </w:r>
    </w:p>
    <w:p w:rsidR="00761106" w:rsidRDefault="00761106"/>
    <w:p w:rsidR="003B307B" w:rsidRDefault="008F31F3">
      <w:r>
        <w:t xml:space="preserve">Во всех школах проводятся элективные курсы. </w:t>
      </w:r>
      <w:r w:rsidR="003B307B">
        <w:t xml:space="preserve"> Районный банк программ пополняется.</w:t>
      </w:r>
    </w:p>
    <w:p w:rsidR="003B307B" w:rsidRDefault="003B307B"/>
    <w:p w:rsidR="008F31F3" w:rsidRDefault="00A01DDA" w:rsidP="008F31F3">
      <w:pPr>
        <w:rPr>
          <w:sz w:val="22"/>
          <w:szCs w:val="22"/>
        </w:rPr>
      </w:pPr>
      <w:r w:rsidRPr="0098389C">
        <w:rPr>
          <w:noProof/>
          <w:sz w:val="22"/>
          <w:szCs w:val="22"/>
        </w:rPr>
        <w:pict>
          <v:shape id="_x0000_i1035" type="#_x0000_t75" style="width:393pt;height:295pt;visibility:visible">
            <v:imagedata r:id="rId15" o:title=""/>
          </v:shape>
        </w:pict>
      </w:r>
    </w:p>
    <w:p w:rsidR="008F31F3" w:rsidRDefault="008F31F3" w:rsidP="008F31F3">
      <w:pPr>
        <w:rPr>
          <w:sz w:val="22"/>
          <w:szCs w:val="22"/>
        </w:rPr>
      </w:pPr>
    </w:p>
    <w:p w:rsidR="008F31F3" w:rsidRDefault="008F31F3" w:rsidP="008F31F3">
      <w:pPr>
        <w:rPr>
          <w:sz w:val="22"/>
          <w:szCs w:val="22"/>
        </w:rPr>
      </w:pPr>
    </w:p>
    <w:p w:rsidR="008F31F3" w:rsidRDefault="008F31F3" w:rsidP="008F31F3">
      <w:pPr>
        <w:rPr>
          <w:sz w:val="22"/>
          <w:szCs w:val="22"/>
        </w:rPr>
      </w:pPr>
      <w:r>
        <w:rPr>
          <w:sz w:val="22"/>
          <w:szCs w:val="22"/>
        </w:rPr>
        <w:t xml:space="preserve">На переднем плане </w:t>
      </w:r>
      <w:r w:rsidR="003B30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Ольга Николаевна </w:t>
      </w:r>
      <w:proofErr w:type="spellStart"/>
      <w:r w:rsidR="003B307B">
        <w:rPr>
          <w:sz w:val="22"/>
          <w:szCs w:val="22"/>
        </w:rPr>
        <w:t>Пуненко</w:t>
      </w:r>
      <w:proofErr w:type="spellEnd"/>
      <w:r w:rsidR="003B307B">
        <w:rPr>
          <w:sz w:val="22"/>
          <w:szCs w:val="22"/>
        </w:rPr>
        <w:t xml:space="preserve">, МСОШ № 2. Она  </w:t>
      </w:r>
      <w:r>
        <w:rPr>
          <w:sz w:val="22"/>
          <w:szCs w:val="22"/>
        </w:rPr>
        <w:t>поделилась опытом проведения элективного курса «Азы журналистики» и кружка, результатом деятельности которых является выпуск школьной газеты «Ветер перемен»</w:t>
      </w:r>
    </w:p>
    <w:p w:rsidR="008F31F3" w:rsidRDefault="008F31F3" w:rsidP="008F31F3">
      <w:pPr>
        <w:rPr>
          <w:sz w:val="22"/>
          <w:szCs w:val="22"/>
        </w:rPr>
      </w:pPr>
    </w:p>
    <w:p w:rsidR="00761106" w:rsidRDefault="00761106"/>
    <w:p w:rsidR="003852A3" w:rsidRDefault="003852A3"/>
    <w:p w:rsidR="003852A3" w:rsidRDefault="003852A3" w:rsidP="003852A3">
      <w:pPr>
        <w:jc w:val="center"/>
      </w:pPr>
    </w:p>
    <w:p w:rsidR="003852A3" w:rsidRDefault="00A01DDA">
      <w:r>
        <w:rPr>
          <w:noProof/>
        </w:rPr>
        <w:pict>
          <v:shape id="_x0000_i1036" type="#_x0000_t75" style="width:322pt;height:414pt;visibility:visible;mso-wrap-style:square">
            <v:imagedata r:id="rId16" o:title=""/>
          </v:shape>
        </w:pict>
      </w:r>
    </w:p>
    <w:p w:rsidR="003852A3" w:rsidRDefault="003852A3"/>
    <w:p w:rsidR="003852A3" w:rsidRDefault="003852A3"/>
    <w:p w:rsidR="003852A3" w:rsidRDefault="003852A3" w:rsidP="003852A3">
      <w:pPr>
        <w:jc w:val="center"/>
      </w:pPr>
      <w:proofErr w:type="spellStart"/>
      <w:r>
        <w:t>Селедцова</w:t>
      </w:r>
      <w:proofErr w:type="spellEnd"/>
      <w:r>
        <w:t xml:space="preserve"> Тамара Осиповна – опытный учитель и руководитель школьного МО</w:t>
      </w:r>
    </w:p>
    <w:p w:rsidR="003852A3" w:rsidRDefault="003852A3" w:rsidP="003852A3">
      <w:pPr>
        <w:jc w:val="center"/>
      </w:pPr>
      <w:r>
        <w:t xml:space="preserve">МОУ </w:t>
      </w:r>
      <w:proofErr w:type="spellStart"/>
      <w:r>
        <w:t>Магистральнинской</w:t>
      </w:r>
      <w:proofErr w:type="spellEnd"/>
      <w:r>
        <w:t xml:space="preserve"> СОШ № 2.</w:t>
      </w:r>
    </w:p>
    <w:p w:rsidR="003852A3" w:rsidRDefault="003852A3" w:rsidP="003852A3">
      <w:pPr>
        <w:jc w:val="center"/>
      </w:pPr>
      <w:r>
        <w:t>Активно участвует в работе РМО,  предложения, вносимые ею для обсуждения,</w:t>
      </w:r>
    </w:p>
    <w:p w:rsidR="003852A3" w:rsidRDefault="003852A3" w:rsidP="003852A3">
      <w:pPr>
        <w:jc w:val="center"/>
      </w:pPr>
      <w:r>
        <w:t>всегда актуальны и конструктивны.</w:t>
      </w:r>
    </w:p>
    <w:p w:rsidR="00761106" w:rsidRDefault="00A01DDA" w:rsidP="003852A3">
      <w:pPr>
        <w:jc w:val="center"/>
      </w:pPr>
      <w:r>
        <w:rPr>
          <w:noProof/>
        </w:rPr>
        <w:lastRenderedPageBreak/>
        <w:pict>
          <v:shape id="Рисунок 6" o:spid="_x0000_i1037" type="#_x0000_t75" style="width:468pt;height:351pt;visibility:visible">
            <v:imagedata r:id="rId17" o:title=""/>
          </v:shape>
        </w:pict>
      </w:r>
    </w:p>
    <w:p w:rsidR="00761106" w:rsidRDefault="00761106"/>
    <w:p w:rsidR="00761106" w:rsidRDefault="00761106">
      <w:r>
        <w:t>Воронц</w:t>
      </w:r>
      <w:r w:rsidR="00CE7454">
        <w:t xml:space="preserve">ова Галина Викторовна работает </w:t>
      </w:r>
      <w:r>
        <w:t xml:space="preserve"> в 11-ом и в 9-ом классах</w:t>
      </w:r>
      <w:r w:rsidR="00117DC2">
        <w:t>.</w:t>
      </w:r>
      <w:r w:rsidR="003B307B">
        <w:t xml:space="preserve"> Накоплен богатый методический и дидактический «арсенал» необходимой литературы и эффективных приёмов подготовки к экзаменам во время уроков и спецкурсов.</w:t>
      </w:r>
    </w:p>
    <w:p w:rsidR="00761106" w:rsidRDefault="00761106"/>
    <w:p w:rsidR="00761106" w:rsidRDefault="00761106"/>
    <w:p w:rsidR="00761106" w:rsidRDefault="00761106"/>
    <w:p w:rsidR="00761106" w:rsidRDefault="00761106"/>
    <w:p w:rsidR="00761106" w:rsidRDefault="00761106"/>
    <w:p w:rsidR="00761106" w:rsidRDefault="00761106"/>
    <w:p w:rsidR="00761106" w:rsidRDefault="00761106"/>
    <w:p w:rsidR="00761106" w:rsidRDefault="00761106"/>
    <w:p w:rsidR="00761106" w:rsidRDefault="00761106"/>
    <w:p w:rsidR="00761106" w:rsidRDefault="00761106"/>
    <w:p w:rsidR="00761106" w:rsidRDefault="00761106"/>
    <w:p w:rsidR="00761106" w:rsidRDefault="00761106"/>
    <w:p w:rsidR="00761106" w:rsidRDefault="00761106"/>
    <w:p w:rsidR="00761106" w:rsidRDefault="00761106"/>
    <w:p w:rsidR="00761106" w:rsidRDefault="00761106"/>
    <w:p w:rsidR="00761106" w:rsidRDefault="00761106"/>
    <w:p w:rsidR="00761106" w:rsidRDefault="00761106"/>
    <w:p w:rsidR="00761106" w:rsidRDefault="00761106"/>
    <w:p w:rsidR="00761106" w:rsidRDefault="00761106"/>
    <w:p w:rsidR="00761106" w:rsidRDefault="00761106"/>
    <w:p w:rsidR="00761106" w:rsidRDefault="00761106"/>
    <w:p w:rsidR="00761106" w:rsidRDefault="00761106"/>
    <w:p w:rsidR="00CE7454" w:rsidRDefault="00CE7454" w:rsidP="00CE7454"/>
    <w:p w:rsidR="00CE7454" w:rsidRDefault="00CE7454" w:rsidP="00CE7454"/>
    <w:p w:rsidR="00CE7454" w:rsidRDefault="00CE7454" w:rsidP="00CE7454"/>
    <w:p w:rsidR="00CE7454" w:rsidRDefault="00CE7454" w:rsidP="00CE7454"/>
    <w:p w:rsidR="00CE7454" w:rsidRDefault="00CE7454" w:rsidP="00CE7454"/>
    <w:p w:rsidR="00CE7454" w:rsidRDefault="00CE7454" w:rsidP="00CE7454"/>
    <w:p w:rsidR="00CE7454" w:rsidRDefault="00CE7454" w:rsidP="00CE7454"/>
    <w:p w:rsidR="00CE7454" w:rsidRDefault="00CE7454" w:rsidP="00CE7454"/>
    <w:p w:rsidR="00CE7454" w:rsidRDefault="00CE7454" w:rsidP="00CE7454"/>
    <w:p w:rsidR="00CE7454" w:rsidRDefault="00A01DDA" w:rsidP="00CE7454">
      <w:r>
        <w:rPr>
          <w:noProof/>
        </w:rPr>
        <w:pict>
          <v:shape id="Рисунок 12" o:spid="_x0000_i1038" type="#_x0000_t75" style="width:421pt;height:322pt;visibility:visible">
            <v:imagedata r:id="rId18" o:title=""/>
          </v:shape>
        </w:pict>
      </w:r>
    </w:p>
    <w:p w:rsidR="00CE7454" w:rsidRDefault="00CE7454" w:rsidP="00CE7454"/>
    <w:p w:rsidR="00CE7454" w:rsidRDefault="00CE7454" w:rsidP="00CE7454">
      <w:r>
        <w:t>Руководитель РМО Корниенко Раиса Николаевна познакомила с опытом проведения общественных смотров знаний по русскому языку  и методикой подготовки учеников 7 класса к сжатому изложению и сочинению на лингвистическую тему.</w:t>
      </w:r>
    </w:p>
    <w:p w:rsidR="00CE7454" w:rsidRDefault="00CE7454" w:rsidP="00CE7454"/>
    <w:p w:rsidR="00CE7454" w:rsidRDefault="00CE7454" w:rsidP="00183FAE">
      <w:pPr>
        <w:jc w:val="center"/>
        <w:rPr>
          <w:sz w:val="22"/>
          <w:szCs w:val="22"/>
        </w:rPr>
      </w:pPr>
    </w:p>
    <w:p w:rsidR="00CE7454" w:rsidRDefault="00CE7454" w:rsidP="00183FAE">
      <w:pPr>
        <w:jc w:val="center"/>
        <w:rPr>
          <w:sz w:val="22"/>
          <w:szCs w:val="22"/>
        </w:rPr>
      </w:pPr>
    </w:p>
    <w:p w:rsidR="00CE7454" w:rsidRDefault="00CE7454" w:rsidP="00183FAE">
      <w:pPr>
        <w:jc w:val="center"/>
        <w:rPr>
          <w:sz w:val="22"/>
          <w:szCs w:val="22"/>
        </w:rPr>
      </w:pPr>
    </w:p>
    <w:p w:rsidR="00CE7454" w:rsidRDefault="00CE7454" w:rsidP="00183FAE">
      <w:pPr>
        <w:jc w:val="center"/>
        <w:rPr>
          <w:sz w:val="22"/>
          <w:szCs w:val="22"/>
        </w:rPr>
      </w:pPr>
    </w:p>
    <w:p w:rsidR="00CE7454" w:rsidRDefault="00CE7454" w:rsidP="00183FAE">
      <w:pPr>
        <w:jc w:val="center"/>
        <w:rPr>
          <w:sz w:val="22"/>
          <w:szCs w:val="22"/>
        </w:rPr>
      </w:pPr>
    </w:p>
    <w:p w:rsidR="00CE7454" w:rsidRDefault="00CE7454" w:rsidP="00183FAE">
      <w:pPr>
        <w:jc w:val="center"/>
        <w:rPr>
          <w:sz w:val="22"/>
          <w:szCs w:val="22"/>
        </w:rPr>
      </w:pPr>
    </w:p>
    <w:p w:rsidR="00CE7454" w:rsidRDefault="00CE7454" w:rsidP="00183FAE">
      <w:pPr>
        <w:jc w:val="center"/>
        <w:rPr>
          <w:sz w:val="22"/>
          <w:szCs w:val="22"/>
        </w:rPr>
      </w:pPr>
    </w:p>
    <w:p w:rsidR="00CE7454" w:rsidRDefault="00CE7454" w:rsidP="00183FAE">
      <w:pPr>
        <w:jc w:val="center"/>
        <w:rPr>
          <w:sz w:val="22"/>
          <w:szCs w:val="22"/>
        </w:rPr>
      </w:pPr>
    </w:p>
    <w:p w:rsidR="00CE7454" w:rsidRDefault="00CE7454" w:rsidP="00183FAE">
      <w:pPr>
        <w:jc w:val="center"/>
        <w:rPr>
          <w:sz w:val="22"/>
          <w:szCs w:val="22"/>
        </w:rPr>
      </w:pPr>
    </w:p>
    <w:p w:rsidR="00CE7454" w:rsidRDefault="00CE7454" w:rsidP="00183FAE">
      <w:pPr>
        <w:jc w:val="center"/>
        <w:rPr>
          <w:sz w:val="22"/>
          <w:szCs w:val="22"/>
        </w:rPr>
      </w:pPr>
    </w:p>
    <w:p w:rsidR="00CE7454" w:rsidRDefault="00CE7454" w:rsidP="00183FAE">
      <w:pPr>
        <w:jc w:val="center"/>
        <w:rPr>
          <w:sz w:val="22"/>
          <w:szCs w:val="22"/>
        </w:rPr>
      </w:pPr>
    </w:p>
    <w:p w:rsidR="00CE7454" w:rsidRDefault="00CE7454" w:rsidP="00183FAE">
      <w:pPr>
        <w:jc w:val="center"/>
        <w:rPr>
          <w:sz w:val="22"/>
          <w:szCs w:val="22"/>
        </w:rPr>
      </w:pPr>
    </w:p>
    <w:p w:rsidR="00CE7454" w:rsidRDefault="00CE7454" w:rsidP="00183FAE">
      <w:pPr>
        <w:jc w:val="center"/>
        <w:rPr>
          <w:sz w:val="22"/>
          <w:szCs w:val="22"/>
        </w:rPr>
      </w:pPr>
    </w:p>
    <w:p w:rsidR="001809E3" w:rsidRDefault="001809E3" w:rsidP="00183FAE">
      <w:pPr>
        <w:jc w:val="center"/>
        <w:rPr>
          <w:sz w:val="22"/>
          <w:szCs w:val="22"/>
        </w:rPr>
      </w:pPr>
    </w:p>
    <w:p w:rsidR="001809E3" w:rsidRDefault="001809E3" w:rsidP="00183FAE">
      <w:pPr>
        <w:jc w:val="center"/>
        <w:rPr>
          <w:sz w:val="22"/>
          <w:szCs w:val="22"/>
        </w:rPr>
      </w:pPr>
    </w:p>
    <w:p w:rsidR="00CE7454" w:rsidRDefault="00CE7454" w:rsidP="00183FAE">
      <w:pPr>
        <w:jc w:val="center"/>
        <w:rPr>
          <w:sz w:val="22"/>
          <w:szCs w:val="22"/>
        </w:rPr>
      </w:pPr>
    </w:p>
    <w:p w:rsidR="00CE7454" w:rsidRDefault="00CE7454" w:rsidP="00183FAE">
      <w:pPr>
        <w:jc w:val="center"/>
        <w:rPr>
          <w:sz w:val="22"/>
          <w:szCs w:val="22"/>
        </w:rPr>
      </w:pPr>
    </w:p>
    <w:p w:rsidR="00CE7454" w:rsidRDefault="00CE7454" w:rsidP="00183FAE">
      <w:pPr>
        <w:jc w:val="center"/>
        <w:rPr>
          <w:sz w:val="22"/>
          <w:szCs w:val="22"/>
        </w:rPr>
      </w:pPr>
    </w:p>
    <w:p w:rsidR="00183FAE" w:rsidRPr="00CE7454" w:rsidRDefault="00183FAE" w:rsidP="00183FAE">
      <w:pPr>
        <w:jc w:val="center"/>
        <w:rPr>
          <w:sz w:val="22"/>
          <w:szCs w:val="22"/>
        </w:rPr>
      </w:pPr>
      <w:r w:rsidRPr="00CE7454">
        <w:rPr>
          <w:sz w:val="22"/>
          <w:szCs w:val="22"/>
        </w:rPr>
        <w:t>Активно участвуют в методической работе молодые учителя</w:t>
      </w:r>
    </w:p>
    <w:p w:rsidR="00183FAE" w:rsidRPr="00CE7454" w:rsidRDefault="00183FAE" w:rsidP="00183FAE">
      <w:pPr>
        <w:rPr>
          <w:sz w:val="22"/>
          <w:szCs w:val="22"/>
        </w:rPr>
      </w:pPr>
    </w:p>
    <w:p w:rsidR="00C67EEC" w:rsidRPr="00CE7454" w:rsidRDefault="00C67EEC" w:rsidP="00183FAE">
      <w:pPr>
        <w:rPr>
          <w:sz w:val="22"/>
          <w:szCs w:val="22"/>
        </w:rPr>
      </w:pPr>
    </w:p>
    <w:p w:rsidR="00C67EEC" w:rsidRPr="00CE7454" w:rsidRDefault="00A01DDA" w:rsidP="00C67EEC">
      <w:pPr>
        <w:jc w:val="center"/>
        <w:rPr>
          <w:sz w:val="22"/>
          <w:szCs w:val="22"/>
        </w:rPr>
      </w:pPr>
      <w:r w:rsidRPr="0098389C">
        <w:rPr>
          <w:sz w:val="22"/>
          <w:szCs w:val="22"/>
          <w:lang w:val="en-US"/>
        </w:rPr>
        <w:pict>
          <v:shape id="_x0000_i1039" type="#_x0000_t75" style="width:117pt;height:131pt">
            <v:imagedata r:id="rId19" o:title=""/>
          </v:shape>
        </w:pict>
      </w:r>
      <w:r w:rsidR="00C67EEC" w:rsidRPr="00CE7454">
        <w:rPr>
          <w:sz w:val="22"/>
          <w:szCs w:val="22"/>
        </w:rPr>
        <w:t>,</w:t>
      </w:r>
    </w:p>
    <w:p w:rsidR="00C67EEC" w:rsidRPr="00CE7454" w:rsidRDefault="00C67EEC" w:rsidP="00183FAE">
      <w:pPr>
        <w:rPr>
          <w:sz w:val="22"/>
          <w:szCs w:val="22"/>
        </w:rPr>
      </w:pPr>
    </w:p>
    <w:p w:rsidR="00C67EEC" w:rsidRPr="00CE7454" w:rsidRDefault="001809E3" w:rsidP="00C67EEC">
      <w:pPr>
        <w:jc w:val="center"/>
        <w:rPr>
          <w:sz w:val="22"/>
          <w:szCs w:val="22"/>
        </w:rPr>
      </w:pPr>
      <w:r>
        <w:rPr>
          <w:sz w:val="22"/>
          <w:szCs w:val="22"/>
        </w:rPr>
        <w:t>Потапова Елена Михайловна</w:t>
      </w:r>
      <w:r w:rsidR="00C67EEC" w:rsidRPr="00CE7454">
        <w:rPr>
          <w:sz w:val="22"/>
          <w:szCs w:val="22"/>
        </w:rPr>
        <w:t xml:space="preserve">, </w:t>
      </w:r>
      <w:proofErr w:type="spellStart"/>
      <w:r w:rsidR="00C67EEC" w:rsidRPr="00CE7454">
        <w:rPr>
          <w:sz w:val="22"/>
          <w:szCs w:val="22"/>
        </w:rPr>
        <w:t>Казачинская</w:t>
      </w:r>
      <w:proofErr w:type="spellEnd"/>
      <w:r w:rsidR="00C67EEC" w:rsidRPr="00CE7454">
        <w:rPr>
          <w:sz w:val="22"/>
          <w:szCs w:val="22"/>
        </w:rPr>
        <w:t xml:space="preserve"> СОШ, </w:t>
      </w:r>
    </w:p>
    <w:p w:rsidR="00C67EEC" w:rsidRPr="00CE7454" w:rsidRDefault="00C67EEC" w:rsidP="00C67EEC">
      <w:pPr>
        <w:jc w:val="center"/>
        <w:rPr>
          <w:sz w:val="22"/>
          <w:szCs w:val="22"/>
        </w:rPr>
      </w:pPr>
      <w:r w:rsidRPr="00CE7454">
        <w:rPr>
          <w:sz w:val="22"/>
          <w:szCs w:val="22"/>
        </w:rPr>
        <w:t>участница районного конкурса   «Учитель года-2011»</w:t>
      </w:r>
    </w:p>
    <w:p w:rsidR="00C67EEC" w:rsidRPr="00CE7454" w:rsidRDefault="00C67EEC" w:rsidP="00C67EEC">
      <w:pPr>
        <w:jc w:val="center"/>
        <w:rPr>
          <w:sz w:val="22"/>
          <w:szCs w:val="22"/>
        </w:rPr>
      </w:pPr>
    </w:p>
    <w:p w:rsidR="00183FAE" w:rsidRPr="00CE7454" w:rsidRDefault="00A01DDA" w:rsidP="00183FAE">
      <w:pPr>
        <w:rPr>
          <w:sz w:val="22"/>
          <w:szCs w:val="22"/>
        </w:rPr>
      </w:pPr>
      <w:r w:rsidRPr="0098389C">
        <w:rPr>
          <w:noProof/>
          <w:sz w:val="22"/>
          <w:szCs w:val="22"/>
        </w:rPr>
        <w:pict>
          <v:shape id="_x0000_i1040" type="#_x0000_t75" alt="Свадьба Сутыриной 092.jpg" style="width:197pt;height:159pt;visibility:visible">
            <v:imagedata r:id="rId20" o:title=""/>
          </v:shape>
        </w:pict>
      </w:r>
      <w:r w:rsidR="00183FAE" w:rsidRPr="00CE7454">
        <w:rPr>
          <w:noProof/>
          <w:sz w:val="22"/>
          <w:szCs w:val="22"/>
        </w:rPr>
        <w:t xml:space="preserve">             </w:t>
      </w:r>
      <w:r w:rsidR="00F40696" w:rsidRPr="00CE7454">
        <w:rPr>
          <w:noProof/>
          <w:sz w:val="22"/>
          <w:szCs w:val="22"/>
        </w:rPr>
        <w:t xml:space="preserve">               </w:t>
      </w:r>
      <w:r w:rsidR="00183FAE" w:rsidRPr="00CE7454">
        <w:rPr>
          <w:noProof/>
          <w:sz w:val="22"/>
          <w:szCs w:val="22"/>
        </w:rPr>
        <w:t xml:space="preserve">               </w:t>
      </w:r>
      <w:r w:rsidRPr="0098389C">
        <w:rPr>
          <w:sz w:val="22"/>
          <w:szCs w:val="22"/>
        </w:rPr>
        <w:pict>
          <v:shape id="_x0000_i1041" type="#_x0000_t75" style="width:134pt;height:159pt">
            <v:imagedata r:id="rId21" o:title=""/>
          </v:shape>
        </w:pict>
      </w:r>
    </w:p>
    <w:p w:rsidR="00183FAE" w:rsidRPr="00CE7454" w:rsidRDefault="00183FAE" w:rsidP="00183FAE">
      <w:pPr>
        <w:rPr>
          <w:sz w:val="22"/>
          <w:szCs w:val="22"/>
        </w:rPr>
      </w:pPr>
    </w:p>
    <w:p w:rsidR="00C67EEC" w:rsidRPr="00CE7454" w:rsidRDefault="00C67EEC" w:rsidP="00183FAE">
      <w:pPr>
        <w:rPr>
          <w:sz w:val="22"/>
          <w:szCs w:val="22"/>
        </w:rPr>
      </w:pPr>
      <w:proofErr w:type="spellStart"/>
      <w:r w:rsidRPr="00CE7454">
        <w:rPr>
          <w:sz w:val="22"/>
          <w:szCs w:val="22"/>
        </w:rPr>
        <w:t>Бовенко</w:t>
      </w:r>
      <w:proofErr w:type="spellEnd"/>
      <w:r w:rsidRPr="00CE7454">
        <w:rPr>
          <w:sz w:val="22"/>
          <w:szCs w:val="22"/>
        </w:rPr>
        <w:t xml:space="preserve"> Наталья Владимировна, </w:t>
      </w:r>
      <w:r w:rsidR="00F40696" w:rsidRPr="00CE7454">
        <w:rPr>
          <w:sz w:val="22"/>
          <w:szCs w:val="22"/>
        </w:rPr>
        <w:t xml:space="preserve">                                                  Леонтьева Оксана Александровна, </w:t>
      </w:r>
    </w:p>
    <w:p w:rsidR="00183FAE" w:rsidRPr="00CE7454" w:rsidRDefault="00C67EEC" w:rsidP="00183FAE">
      <w:pPr>
        <w:rPr>
          <w:sz w:val="22"/>
          <w:szCs w:val="22"/>
        </w:rPr>
      </w:pPr>
      <w:r w:rsidRPr="00CE7454">
        <w:rPr>
          <w:sz w:val="22"/>
          <w:szCs w:val="22"/>
        </w:rPr>
        <w:t>Ключевская СОШ,  представила</w:t>
      </w:r>
      <w:r w:rsidR="00F40696" w:rsidRPr="00CE7454">
        <w:rPr>
          <w:sz w:val="22"/>
          <w:szCs w:val="22"/>
        </w:rPr>
        <w:t xml:space="preserve">                                                    </w:t>
      </w:r>
      <w:proofErr w:type="spellStart"/>
      <w:r w:rsidR="00F40696" w:rsidRPr="00CE7454">
        <w:rPr>
          <w:sz w:val="22"/>
          <w:szCs w:val="22"/>
        </w:rPr>
        <w:t>Окунайская</w:t>
      </w:r>
      <w:proofErr w:type="spellEnd"/>
      <w:r w:rsidR="00F40696" w:rsidRPr="00CE7454">
        <w:rPr>
          <w:sz w:val="22"/>
          <w:szCs w:val="22"/>
        </w:rPr>
        <w:t xml:space="preserve"> СОШ, рассказала о</w:t>
      </w:r>
    </w:p>
    <w:p w:rsidR="00C67EEC" w:rsidRPr="00CE7454" w:rsidRDefault="00C67EEC" w:rsidP="00183FAE">
      <w:pPr>
        <w:rPr>
          <w:sz w:val="22"/>
          <w:szCs w:val="22"/>
        </w:rPr>
      </w:pPr>
      <w:r w:rsidRPr="00CE7454">
        <w:rPr>
          <w:sz w:val="22"/>
          <w:szCs w:val="22"/>
        </w:rPr>
        <w:t>используемый в школе опыт</w:t>
      </w:r>
      <w:r w:rsidR="00F40696" w:rsidRPr="00CE7454">
        <w:rPr>
          <w:sz w:val="22"/>
          <w:szCs w:val="22"/>
        </w:rPr>
        <w:t xml:space="preserve">                                                          своих приёмах работы  </w:t>
      </w:r>
      <w:proofErr w:type="gramStart"/>
      <w:r w:rsidR="00F40696" w:rsidRPr="00CE7454">
        <w:rPr>
          <w:sz w:val="22"/>
          <w:szCs w:val="22"/>
        </w:rPr>
        <w:t>при</w:t>
      </w:r>
      <w:proofErr w:type="gramEnd"/>
    </w:p>
    <w:p w:rsidR="00C67EEC" w:rsidRPr="00CE7454" w:rsidRDefault="00C67EEC" w:rsidP="00183FAE">
      <w:pPr>
        <w:rPr>
          <w:sz w:val="22"/>
          <w:szCs w:val="22"/>
        </w:rPr>
      </w:pPr>
      <w:proofErr w:type="spellStart"/>
      <w:r w:rsidRPr="00CE7454">
        <w:rPr>
          <w:sz w:val="22"/>
          <w:szCs w:val="22"/>
        </w:rPr>
        <w:t>Кошкарёвой</w:t>
      </w:r>
      <w:proofErr w:type="spellEnd"/>
      <w:r w:rsidRPr="00CE7454">
        <w:rPr>
          <w:sz w:val="22"/>
          <w:szCs w:val="22"/>
        </w:rPr>
        <w:t xml:space="preserve"> Нины Георгиевны</w:t>
      </w:r>
      <w:r w:rsidR="00F40696" w:rsidRPr="00CE7454">
        <w:rPr>
          <w:sz w:val="22"/>
          <w:szCs w:val="22"/>
        </w:rPr>
        <w:t xml:space="preserve">                                                      подготовке к ГИА</w:t>
      </w:r>
      <w:r w:rsidR="00CE7454" w:rsidRPr="00CE7454">
        <w:rPr>
          <w:sz w:val="22"/>
          <w:szCs w:val="22"/>
        </w:rPr>
        <w:t>.</w:t>
      </w:r>
    </w:p>
    <w:p w:rsidR="00F40696" w:rsidRPr="00CE7454" w:rsidRDefault="00C67EEC" w:rsidP="00183FAE">
      <w:pPr>
        <w:rPr>
          <w:sz w:val="22"/>
          <w:szCs w:val="22"/>
        </w:rPr>
      </w:pPr>
      <w:r w:rsidRPr="00CE7454">
        <w:rPr>
          <w:sz w:val="22"/>
          <w:szCs w:val="22"/>
        </w:rPr>
        <w:t>«</w:t>
      </w:r>
      <w:proofErr w:type="spellStart"/>
      <w:r w:rsidRPr="00CE7454">
        <w:rPr>
          <w:sz w:val="22"/>
          <w:szCs w:val="22"/>
        </w:rPr>
        <w:t>Примененение</w:t>
      </w:r>
      <w:proofErr w:type="spellEnd"/>
      <w:r w:rsidRPr="00CE7454">
        <w:rPr>
          <w:sz w:val="22"/>
          <w:szCs w:val="22"/>
        </w:rPr>
        <w:t xml:space="preserve"> </w:t>
      </w:r>
      <w:r w:rsidR="00F40696" w:rsidRPr="00CE7454">
        <w:rPr>
          <w:sz w:val="22"/>
          <w:szCs w:val="22"/>
        </w:rPr>
        <w:t xml:space="preserve"> адаптированного </w:t>
      </w:r>
    </w:p>
    <w:p w:rsidR="00C67EEC" w:rsidRPr="00CE7454" w:rsidRDefault="00F40696" w:rsidP="00183FAE">
      <w:pPr>
        <w:rPr>
          <w:sz w:val="22"/>
          <w:szCs w:val="22"/>
        </w:rPr>
      </w:pPr>
      <w:r w:rsidRPr="00CE7454">
        <w:rPr>
          <w:sz w:val="22"/>
          <w:szCs w:val="22"/>
        </w:rPr>
        <w:t>д</w:t>
      </w:r>
      <w:r w:rsidR="00C67EEC" w:rsidRPr="00CE7454">
        <w:rPr>
          <w:sz w:val="22"/>
          <w:szCs w:val="22"/>
        </w:rPr>
        <w:t>идактического</w:t>
      </w:r>
      <w:r w:rsidRPr="00CE7454">
        <w:rPr>
          <w:sz w:val="22"/>
          <w:szCs w:val="22"/>
        </w:rPr>
        <w:t xml:space="preserve"> </w:t>
      </w:r>
      <w:r w:rsidR="00C67EEC" w:rsidRPr="00CE7454">
        <w:rPr>
          <w:sz w:val="22"/>
          <w:szCs w:val="22"/>
        </w:rPr>
        <w:t>материала</w:t>
      </w:r>
      <w:r w:rsidRPr="00CE7454">
        <w:rPr>
          <w:sz w:val="22"/>
          <w:szCs w:val="22"/>
        </w:rPr>
        <w:t>».</w:t>
      </w:r>
    </w:p>
    <w:p w:rsidR="00C67EEC" w:rsidRPr="00CE7454" w:rsidRDefault="00C67EEC" w:rsidP="00183FAE">
      <w:pPr>
        <w:rPr>
          <w:sz w:val="22"/>
          <w:szCs w:val="22"/>
        </w:rPr>
      </w:pPr>
    </w:p>
    <w:p w:rsidR="00C67EEC" w:rsidRPr="00CE7454" w:rsidRDefault="00C67EEC" w:rsidP="00183FAE">
      <w:pPr>
        <w:rPr>
          <w:sz w:val="22"/>
          <w:szCs w:val="22"/>
        </w:rPr>
      </w:pPr>
    </w:p>
    <w:p w:rsidR="00183FAE" w:rsidRPr="00CE7454" w:rsidRDefault="00183FAE" w:rsidP="00183FAE">
      <w:pPr>
        <w:rPr>
          <w:sz w:val="22"/>
          <w:szCs w:val="22"/>
        </w:rPr>
      </w:pPr>
      <w:r w:rsidRPr="00CE7454">
        <w:rPr>
          <w:sz w:val="22"/>
          <w:szCs w:val="22"/>
        </w:rPr>
        <w:t xml:space="preserve">                                                            </w:t>
      </w:r>
      <w:r w:rsidR="00A01DDA" w:rsidRPr="0098389C">
        <w:rPr>
          <w:sz w:val="22"/>
          <w:szCs w:val="22"/>
          <w:lang w:val="en-US"/>
        </w:rPr>
        <w:pict>
          <v:shape id="_x0000_i1042" type="#_x0000_t75" style="width:123pt;height:135pt">
            <v:imagedata r:id="rId22" o:title=""/>
          </v:shape>
        </w:pict>
      </w:r>
      <w:r w:rsidRPr="00CE7454">
        <w:rPr>
          <w:sz w:val="22"/>
          <w:szCs w:val="22"/>
        </w:rPr>
        <w:t xml:space="preserve"> </w:t>
      </w:r>
    </w:p>
    <w:p w:rsidR="00183FAE" w:rsidRPr="00CE7454" w:rsidRDefault="00183FAE" w:rsidP="00183FAE">
      <w:pPr>
        <w:rPr>
          <w:sz w:val="22"/>
          <w:szCs w:val="22"/>
        </w:rPr>
      </w:pPr>
    </w:p>
    <w:p w:rsidR="00183FAE" w:rsidRPr="00CE7454" w:rsidRDefault="00CE7454" w:rsidP="00F40696">
      <w:pPr>
        <w:jc w:val="center"/>
        <w:rPr>
          <w:sz w:val="22"/>
          <w:szCs w:val="22"/>
        </w:rPr>
      </w:pPr>
      <w:proofErr w:type="spellStart"/>
      <w:r w:rsidRPr="00CE7454">
        <w:rPr>
          <w:sz w:val="22"/>
          <w:szCs w:val="22"/>
        </w:rPr>
        <w:t>Пуненко</w:t>
      </w:r>
      <w:proofErr w:type="spellEnd"/>
      <w:r w:rsidRPr="00CE7454">
        <w:rPr>
          <w:sz w:val="22"/>
          <w:szCs w:val="22"/>
        </w:rPr>
        <w:t xml:space="preserve"> Ольга Николаевна</w:t>
      </w:r>
      <w:r w:rsidR="00183FAE" w:rsidRPr="00CE7454">
        <w:rPr>
          <w:sz w:val="22"/>
          <w:szCs w:val="22"/>
        </w:rPr>
        <w:t>, МСОШ №2,</w:t>
      </w:r>
      <w:r w:rsidR="005617A9" w:rsidRPr="00CE7454">
        <w:rPr>
          <w:sz w:val="22"/>
          <w:szCs w:val="22"/>
        </w:rPr>
        <w:t xml:space="preserve"> занимает активную творческую позицию в  методич</w:t>
      </w:r>
      <w:r w:rsidRPr="00CE7454">
        <w:rPr>
          <w:sz w:val="22"/>
          <w:szCs w:val="22"/>
        </w:rPr>
        <w:t>еской работе районного объединения.</w:t>
      </w:r>
    </w:p>
    <w:p w:rsidR="00183FAE" w:rsidRPr="00CE7454" w:rsidRDefault="00183FAE"/>
    <w:p w:rsidR="00183FAE" w:rsidRPr="00CE7454" w:rsidRDefault="00183FAE"/>
    <w:p w:rsidR="00183FAE" w:rsidRPr="00CE7454" w:rsidRDefault="00183FAE"/>
    <w:p w:rsidR="00183FAE" w:rsidRPr="00CE7454" w:rsidRDefault="00183FAE"/>
    <w:p w:rsidR="00183FAE" w:rsidRPr="00CE7454" w:rsidRDefault="00A01DDA">
      <w:r w:rsidRPr="0098389C">
        <w:rPr>
          <w:noProof/>
          <w:sz w:val="22"/>
          <w:szCs w:val="22"/>
        </w:rPr>
        <w:pict>
          <v:shape id="Рисунок 1" o:spid="_x0000_i1043" type="#_x0000_t75" style="width:421pt;height:316pt;visibility:visible">
            <v:imagedata r:id="rId23" o:title=""/>
          </v:shape>
        </w:pict>
      </w:r>
    </w:p>
    <w:p w:rsidR="00183FAE" w:rsidRPr="00CE7454" w:rsidRDefault="00183FAE"/>
    <w:p w:rsidR="00183FAE" w:rsidRPr="00CE7454" w:rsidRDefault="00183FAE"/>
    <w:p w:rsidR="00E26AF2" w:rsidRDefault="00E26AF2" w:rsidP="00E26AF2">
      <w:pPr>
        <w:jc w:val="center"/>
        <w:rPr>
          <w:sz w:val="22"/>
          <w:szCs w:val="22"/>
        </w:rPr>
      </w:pPr>
      <w:r>
        <w:rPr>
          <w:sz w:val="22"/>
          <w:szCs w:val="22"/>
        </w:rPr>
        <w:t>Учителя русского языка и литературы прошли курсовую переподготовку. Март 2010 г.</w:t>
      </w:r>
    </w:p>
    <w:p w:rsidR="00E26AF2" w:rsidRDefault="00E26AF2" w:rsidP="00E26AF2">
      <w:pPr>
        <w:jc w:val="center"/>
        <w:rPr>
          <w:sz w:val="22"/>
          <w:szCs w:val="22"/>
        </w:rPr>
      </w:pPr>
      <w:r>
        <w:rPr>
          <w:sz w:val="22"/>
          <w:szCs w:val="22"/>
        </w:rPr>
        <w:t>с. Казачинское</w:t>
      </w:r>
    </w:p>
    <w:p w:rsidR="00183FAE" w:rsidRPr="00CE7454" w:rsidRDefault="00183FAE"/>
    <w:p w:rsidR="00183FAE" w:rsidRPr="00CE7454" w:rsidRDefault="00183FAE"/>
    <w:p w:rsidR="00183FAE" w:rsidRPr="00CE7454" w:rsidRDefault="00183FAE"/>
    <w:p w:rsidR="00183FAE" w:rsidRPr="00CE7454" w:rsidRDefault="00183FAE"/>
    <w:p w:rsidR="00183FAE" w:rsidRPr="00CE7454" w:rsidRDefault="00183FAE"/>
    <w:p w:rsidR="00183FAE" w:rsidRPr="00CE7454" w:rsidRDefault="00183FAE"/>
    <w:p w:rsidR="00117DC2" w:rsidRPr="00CE7454" w:rsidRDefault="00117DC2"/>
    <w:p w:rsidR="00117DC2" w:rsidRPr="00CE7454" w:rsidRDefault="00117DC2"/>
    <w:p w:rsidR="00117DC2" w:rsidRPr="00CE7454" w:rsidRDefault="00117DC2"/>
    <w:p w:rsidR="00117DC2" w:rsidRPr="00CE7454" w:rsidRDefault="00117DC2"/>
    <w:p w:rsidR="00117DC2" w:rsidRPr="00CE7454" w:rsidRDefault="00117DC2"/>
    <w:p w:rsidR="00117DC2" w:rsidRPr="00CE7454" w:rsidRDefault="00117DC2"/>
    <w:p w:rsidR="00117DC2" w:rsidRPr="00CE7454" w:rsidRDefault="00117DC2"/>
    <w:p w:rsidR="00117DC2" w:rsidRPr="00CE7454" w:rsidRDefault="00117DC2"/>
    <w:p w:rsidR="00117DC2" w:rsidRPr="00CE7454" w:rsidRDefault="00117DC2"/>
    <w:p w:rsidR="00117DC2" w:rsidRPr="00CE7454" w:rsidRDefault="00117DC2"/>
    <w:p w:rsidR="00117DC2" w:rsidRPr="00CE7454" w:rsidRDefault="00117DC2"/>
    <w:p w:rsidR="00117DC2" w:rsidRPr="00CE7454" w:rsidRDefault="00117DC2"/>
    <w:p w:rsidR="00117DC2" w:rsidRPr="00CE7454" w:rsidRDefault="00117DC2"/>
    <w:p w:rsidR="00117DC2" w:rsidRPr="00CE7454" w:rsidRDefault="00117DC2"/>
    <w:p w:rsidR="00117DC2" w:rsidRPr="00CE7454" w:rsidRDefault="00117DC2"/>
    <w:p w:rsidR="00117DC2" w:rsidRPr="00CE7454" w:rsidRDefault="00117DC2"/>
    <w:p w:rsidR="00117DC2" w:rsidRPr="00CE7454" w:rsidRDefault="00117DC2"/>
    <w:p w:rsidR="00117DC2" w:rsidRPr="00CE7454" w:rsidRDefault="00117DC2"/>
    <w:p w:rsidR="00761106" w:rsidRPr="00CE7454" w:rsidRDefault="003B307B">
      <w:r w:rsidRPr="00CE7454">
        <w:t xml:space="preserve"> </w:t>
      </w:r>
    </w:p>
    <w:p w:rsidR="00CE7454" w:rsidRPr="00CE7454" w:rsidRDefault="00CE7454"/>
    <w:sectPr w:rsidR="00CE7454" w:rsidRPr="00CE7454" w:rsidSect="00D24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1F8F"/>
    <w:rsid w:val="00017C3D"/>
    <w:rsid w:val="000E17CD"/>
    <w:rsid w:val="00117DC2"/>
    <w:rsid w:val="001265B4"/>
    <w:rsid w:val="001809E3"/>
    <w:rsid w:val="00183FAE"/>
    <w:rsid w:val="00212A57"/>
    <w:rsid w:val="00217D51"/>
    <w:rsid w:val="00225F5A"/>
    <w:rsid w:val="00231F8F"/>
    <w:rsid w:val="002D3F86"/>
    <w:rsid w:val="00310B04"/>
    <w:rsid w:val="003426B2"/>
    <w:rsid w:val="003852A3"/>
    <w:rsid w:val="00393521"/>
    <w:rsid w:val="003B2C44"/>
    <w:rsid w:val="003B307B"/>
    <w:rsid w:val="003E56B9"/>
    <w:rsid w:val="00467A51"/>
    <w:rsid w:val="00482FE9"/>
    <w:rsid w:val="00521D7C"/>
    <w:rsid w:val="005617A9"/>
    <w:rsid w:val="00573841"/>
    <w:rsid w:val="006316C8"/>
    <w:rsid w:val="00642DC1"/>
    <w:rsid w:val="00652396"/>
    <w:rsid w:val="006B6D94"/>
    <w:rsid w:val="006F667B"/>
    <w:rsid w:val="00761106"/>
    <w:rsid w:val="00800DBD"/>
    <w:rsid w:val="0080219C"/>
    <w:rsid w:val="00850BA5"/>
    <w:rsid w:val="00857277"/>
    <w:rsid w:val="008C5EAD"/>
    <w:rsid w:val="008F31F3"/>
    <w:rsid w:val="00923582"/>
    <w:rsid w:val="00926234"/>
    <w:rsid w:val="0098389C"/>
    <w:rsid w:val="009F5DBD"/>
    <w:rsid w:val="00A01DDA"/>
    <w:rsid w:val="00A95642"/>
    <w:rsid w:val="00B27531"/>
    <w:rsid w:val="00B359C0"/>
    <w:rsid w:val="00B56977"/>
    <w:rsid w:val="00B87928"/>
    <w:rsid w:val="00BC0E57"/>
    <w:rsid w:val="00BC5F1B"/>
    <w:rsid w:val="00BE6F57"/>
    <w:rsid w:val="00C67EEC"/>
    <w:rsid w:val="00CA4E8A"/>
    <w:rsid w:val="00CC1D68"/>
    <w:rsid w:val="00CE7454"/>
    <w:rsid w:val="00D13F9F"/>
    <w:rsid w:val="00D2451A"/>
    <w:rsid w:val="00DE6C22"/>
    <w:rsid w:val="00E26AF2"/>
    <w:rsid w:val="00EB4B6C"/>
    <w:rsid w:val="00F40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8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1F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1F8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FD1F-E3EA-4AC2-BC31-8FCC538E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5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Корниенко</dc:creator>
  <cp:keywords/>
  <dc:description/>
  <cp:lastModifiedBy>Work</cp:lastModifiedBy>
  <cp:revision>21</cp:revision>
  <dcterms:created xsi:type="dcterms:W3CDTF">2011-04-23T04:20:00Z</dcterms:created>
  <dcterms:modified xsi:type="dcterms:W3CDTF">2011-05-19T00:39:00Z</dcterms:modified>
</cp:coreProperties>
</file>